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proofErr w:type="gramStart"/>
      <w:r>
        <w:t>Panic</w:t>
      </w:r>
      <w:proofErr w:type="spellEnd"/>
      <w:r>
        <w:t>”-</w:t>
      </w:r>
      <w:proofErr w:type="gramEnd"/>
      <w:r>
        <w:t>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11D99CB7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</w:t>
      </w:r>
      <w:proofErr w:type="gramStart"/>
      <w:r w:rsidR="005445AD">
        <w:t>up</w:t>
      </w:r>
      <w:proofErr w:type="spellEnd"/>
      <w:r w:rsidR="005445AD">
        <w:t>”-</w:t>
      </w:r>
      <w:proofErr w:type="spellStart"/>
      <w:proofErr w:type="gramEnd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624F0C84" w:rsidR="009B1364" w:rsidRPr="005F09CC" w:rsidRDefault="00E848AA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72831383" w:rsidR="005867D3" w:rsidRPr="00C25293" w:rsidRDefault="00E848AA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7DCBE33D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266E544D" w:rsidR="005867D3" w:rsidRPr="007678F8" w:rsidRDefault="00E848AA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</w:t>
      </w:r>
      <w:proofErr w:type="spellStart"/>
      <w:r w:rsidR="005867D3" w:rsidRPr="005867D3">
        <w:t>indie</w:t>
      </w:r>
      <w:proofErr w:type="spellEnd"/>
      <w:r w:rsidR="005867D3"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="005867D3" w:rsidRPr="005867D3">
        <w:t>Braid</w:t>
      </w:r>
      <w:proofErr w:type="spellEnd"/>
      <w:r w:rsidR="005867D3" w:rsidRPr="005867D3">
        <w:t>", a "</w:t>
      </w:r>
      <w:proofErr w:type="spellStart"/>
      <w:r w:rsidR="005867D3" w:rsidRPr="005867D3">
        <w:t>Limbo</w:t>
      </w:r>
      <w:proofErr w:type="spellEnd"/>
      <w:r w:rsidR="005867D3" w:rsidRPr="005867D3">
        <w:t>" és a "</w:t>
      </w:r>
      <w:proofErr w:type="spellStart"/>
      <w:r w:rsidR="005867D3" w:rsidRPr="005867D3">
        <w:t>Super</w:t>
      </w:r>
      <w:proofErr w:type="spellEnd"/>
      <w:r w:rsidR="005867D3" w:rsidRPr="005867D3">
        <w:t xml:space="preserve"> </w:t>
      </w:r>
      <w:proofErr w:type="spellStart"/>
      <w:r w:rsidR="005867D3" w:rsidRPr="005867D3">
        <w:t>Meat</w:t>
      </w:r>
      <w:proofErr w:type="spellEnd"/>
      <w:r w:rsidR="005867D3" w:rsidRPr="005867D3">
        <w:t xml:space="preserve">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4033AD38" w:rsidR="00A43CC2" w:rsidRPr="008B7CF9" w:rsidRDefault="00E848AA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34EAC96E" w:rsidR="00C85273" w:rsidRPr="003A2D81" w:rsidRDefault="00E848AA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 xml:space="preserve">Több játék is nagyszerűen használta az procedurális generálást. Például a </w:t>
      </w:r>
      <w:proofErr w:type="spellStart"/>
      <w:r w:rsidR="00C85273" w:rsidRPr="00C85273">
        <w:t>Roguelight</w:t>
      </w:r>
      <w:proofErr w:type="spellEnd"/>
      <w:r w:rsidR="00C85273" w:rsidRPr="00C85273">
        <w:t xml:space="preserve">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1D825896" w:rsidR="00BC250E" w:rsidRPr="00E13FC3" w:rsidRDefault="00E848AA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proofErr w:type="spellStart"/>
      <w:r w:rsidRPr="00AD2259">
        <w:rPr>
          <w:color w:val="auto"/>
        </w:rPr>
        <w:t>Perlin</w:t>
      </w:r>
      <w:proofErr w:type="spellEnd"/>
      <w:r w:rsidR="00B22853">
        <w:rPr>
          <w:color w:val="auto"/>
        </w:rPr>
        <w:t>-</w:t>
      </w:r>
      <w:r w:rsidRPr="00AD2259">
        <w:rPr>
          <w:color w:val="auto"/>
        </w:rPr>
        <w:t>zaj (</w:t>
      </w:r>
      <w:proofErr w:type="spellStart"/>
      <w:r w:rsidRPr="00AD2259">
        <w:rPr>
          <w:color w:val="auto"/>
        </w:rPr>
        <w:t>Perlin</w:t>
      </w:r>
      <w:proofErr w:type="spellEnd"/>
      <w:r w:rsidRPr="00AD2259">
        <w:rPr>
          <w:color w:val="auto"/>
        </w:rPr>
        <w:t xml:space="preserve"> </w:t>
      </w:r>
      <w:proofErr w:type="spellStart"/>
      <w:r w:rsidRPr="00AD2259">
        <w:rPr>
          <w:color w:val="auto"/>
        </w:rPr>
        <w:t>noise</w:t>
      </w:r>
      <w:proofErr w:type="spellEnd"/>
      <w:r w:rsidRPr="00AD2259">
        <w:rPr>
          <w:color w:val="auto"/>
        </w:rPr>
        <w:t>)</w:t>
      </w:r>
    </w:p>
    <w:p w14:paraId="19C469FF" w14:textId="724851AA" w:rsidR="00AD2259" w:rsidRDefault="00AD2259" w:rsidP="00605000">
      <w:pPr>
        <w:jc w:val="both"/>
      </w:pPr>
      <w:r w:rsidRPr="00AD2259">
        <w:t xml:space="preserve">A </w:t>
      </w:r>
      <w:proofErr w:type="spellStart"/>
      <w:r w:rsidRPr="00AD2259">
        <w:t>Perlin</w:t>
      </w:r>
      <w:proofErr w:type="spellEnd"/>
      <w:r w:rsidR="00B22853">
        <w:t xml:space="preserve">-zaj </w:t>
      </w:r>
      <w:r w:rsidRPr="00AD2259">
        <w:t xml:space="preserve">egy algoritmus, amelyet Ken </w:t>
      </w:r>
      <w:proofErr w:type="spellStart"/>
      <w:r w:rsidRPr="00AD2259">
        <w:t>Perlin</w:t>
      </w:r>
      <w:proofErr w:type="spellEnd"/>
      <w:r w:rsidRPr="00AD2259">
        <w:t xml:space="preserve"> hozott létre az 1980-as évek elején, és széles körben használják a </w:t>
      </w:r>
      <w:r w:rsidR="00B22853">
        <w:t xml:space="preserve">játékfejlesztésben bármilyen hullámszerű anyag vagy textúra létrehozásához. Például a </w:t>
      </w:r>
      <w:proofErr w:type="spellStart"/>
      <w:r w:rsidR="00B22853">
        <w:t>Perlin</w:t>
      </w:r>
      <w:proofErr w:type="spellEnd"/>
      <w:r w:rsidR="00B22853">
        <w:t>-zajt használhatjuk procedurális domborzati alakzatok (</w:t>
      </w:r>
      <w:proofErr w:type="spellStart"/>
      <w:r w:rsidR="00B22853">
        <w:t>Minecraft</w:t>
      </w:r>
      <w:proofErr w:type="spellEnd"/>
      <w:r w:rsidR="00B22853">
        <w:t xml:space="preserve"> szerű domborzati térkép hozható létre a </w:t>
      </w:r>
      <w:proofErr w:type="spellStart"/>
      <w:r w:rsidR="00B22853">
        <w:t>Perlin</w:t>
      </w:r>
      <w:proofErr w:type="spellEnd"/>
      <w:r w:rsidR="00B22853">
        <w:t xml:space="preserve">-zaj algoritmus segítségével), tűzeffektek, víz és felhők létrehozásához. Ezek a hatások főleg a második és harmadik dimenzióban tükrözik a </w:t>
      </w:r>
      <w:proofErr w:type="spellStart"/>
      <w:r w:rsidR="00B22853">
        <w:t>Perlin</w:t>
      </w:r>
      <w:proofErr w:type="spellEnd"/>
      <w:r w:rsidR="00B22853">
        <w:t xml:space="preserve">-zajt, de </w:t>
      </w:r>
      <w:proofErr w:type="spellStart"/>
      <w:r w:rsidR="00B22853">
        <w:t>kiterjeszhető</w:t>
      </w:r>
      <w:proofErr w:type="spellEnd"/>
      <w:r w:rsidR="00B22853">
        <w:t xml:space="preserve"> a negyedik dimenzióra is. Ezen kívül az algoritmus használható még az 1 dimenziós térben is, mint például egy „</w:t>
      </w:r>
      <w:proofErr w:type="spellStart"/>
      <w:r w:rsidR="00B22853">
        <w:t>side-scroller</w:t>
      </w:r>
      <w:proofErr w:type="spellEnd"/>
      <w:r w:rsidR="00B22853">
        <w:t>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>Egy módosított Perlin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5A79885F" w:rsidR="007C2400" w:rsidRDefault="00E848AA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5D5B5C7F" w:rsidR="0012794C" w:rsidRDefault="00E848AA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 xml:space="preserve">Véletlen bolyongás (Random </w:t>
      </w:r>
      <w:proofErr w:type="spellStart"/>
      <w:r w:rsidRPr="00CF1F03">
        <w:rPr>
          <w:color w:val="auto"/>
        </w:rPr>
        <w:t>Walk</w:t>
      </w:r>
      <w:proofErr w:type="spellEnd"/>
      <w:r w:rsidRPr="00CF1F03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6346EE5A" w:rsidR="00AA1CD7" w:rsidRPr="00A27EA8" w:rsidRDefault="00E848AA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 xml:space="preserve">Random </w:t>
      </w:r>
      <w:proofErr w:type="spellStart"/>
      <w:r w:rsidR="001365B4" w:rsidRPr="001365B4">
        <w:t>Walk</w:t>
      </w:r>
      <w:proofErr w:type="spellEnd"/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 xml:space="preserve">2D </w:t>
      </w:r>
      <w:proofErr w:type="spellStart"/>
      <w:r w:rsidRPr="0061713F">
        <w:rPr>
          <w:color w:val="auto"/>
        </w:rPr>
        <w:t>platformer</w:t>
      </w:r>
      <w:proofErr w:type="spellEnd"/>
      <w:r w:rsidRPr="0061713F">
        <w:rPr>
          <w:color w:val="auto"/>
        </w:rPr>
        <w:t xml:space="preserve">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</w:t>
      </w:r>
      <w:proofErr w:type="spellStart"/>
      <w:r w:rsidRPr="0061713F">
        <w:rPr>
          <w:color w:val="auto"/>
        </w:rPr>
        <w:t>Unity</w:t>
      </w:r>
      <w:proofErr w:type="spellEnd"/>
      <w:r w:rsidRPr="0061713F">
        <w:rPr>
          <w:color w:val="auto"/>
        </w:rPr>
        <w:t xml:space="preserve">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 xml:space="preserve">A játékmotorok igen sokféle funkciót kínálnak, például 2D vagy 3D grafikus megjelenítést, ütközésérzékelő és -reagáló fizikamotort, hangot, </w:t>
      </w:r>
      <w:proofErr w:type="spellStart"/>
      <w:r w:rsidRPr="00ED76C4">
        <w:t>szkriptelést</w:t>
      </w:r>
      <w:proofErr w:type="spellEnd"/>
      <w:r w:rsidRPr="00ED76C4">
        <w:t>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</w:t>
      </w:r>
      <w:proofErr w:type="spellStart"/>
      <w:r w:rsidRPr="00454822">
        <w:t>Unreal</w:t>
      </w:r>
      <w:proofErr w:type="spellEnd"/>
      <w:r w:rsidRPr="00454822">
        <w:t xml:space="preserve"> </w:t>
      </w:r>
      <w:proofErr w:type="spellStart"/>
      <w:r w:rsidRPr="00454822">
        <w:t>Engine</w:t>
      </w:r>
      <w:proofErr w:type="spellEnd"/>
      <w:r w:rsidRPr="00454822">
        <w:t xml:space="preserve"> és a </w:t>
      </w:r>
      <w:proofErr w:type="spellStart"/>
      <w:r w:rsidRPr="00454822">
        <w:t>Unity</w:t>
      </w:r>
      <w:proofErr w:type="spellEnd"/>
      <w:r w:rsidRPr="00454822">
        <w:t>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</w:t>
      </w:r>
      <w:proofErr w:type="spellStart"/>
      <w:r w:rsidRPr="00A72570">
        <w:rPr>
          <w:color w:val="auto"/>
        </w:rPr>
        <w:t>Un</w:t>
      </w:r>
      <w:r>
        <w:rPr>
          <w:color w:val="auto"/>
        </w:rPr>
        <w:t>re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ngine</w:t>
      </w:r>
      <w:proofErr w:type="spellEnd"/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</w:t>
      </w:r>
      <w:proofErr w:type="spellStart"/>
      <w:r w:rsidRPr="00EE7585">
        <w:t>Epic</w:t>
      </w:r>
      <w:proofErr w:type="spellEnd"/>
      <w:r w:rsidRPr="00EE7585">
        <w:t xml:space="preserve"> </w:t>
      </w:r>
      <w:proofErr w:type="spellStart"/>
      <w:r w:rsidRPr="00EE7585">
        <w:t>Games</w:t>
      </w:r>
      <w:proofErr w:type="spellEnd"/>
      <w:r w:rsidRPr="00EE7585">
        <w:t xml:space="preserve"> által fejlesztett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gazdag múltra tekint vissza a videojáték-fejlesztés világában. A motort eredetileg Tim </w:t>
      </w:r>
      <w:proofErr w:type="spellStart"/>
      <w:r w:rsidRPr="00EE7585">
        <w:t>Sweeney</w:t>
      </w:r>
      <w:proofErr w:type="spellEnd"/>
      <w:r w:rsidRPr="00EE7585">
        <w:t xml:space="preserve"> alkotta meg az 1998-ban megjelent "</w:t>
      </w:r>
      <w:proofErr w:type="spellStart"/>
      <w:r w:rsidRPr="00EE7585">
        <w:t>Unreal</w:t>
      </w:r>
      <w:proofErr w:type="spellEnd"/>
      <w:r w:rsidRPr="00EE7585">
        <w:t xml:space="preserve">" című </w:t>
      </w:r>
      <w:r>
        <w:t>„</w:t>
      </w:r>
      <w:proofErr w:type="spellStart"/>
      <w:r>
        <w:t>first-person</w:t>
      </w:r>
      <w:proofErr w:type="spellEnd"/>
      <w:r>
        <w:t>”</w:t>
      </w:r>
      <w:r w:rsidRPr="00EE7585">
        <w:t xml:space="preserve"> </w:t>
      </w:r>
      <w:proofErr w:type="spellStart"/>
      <w:r w:rsidRPr="00EE7585">
        <w:t>lövöldözős</w:t>
      </w:r>
      <w:proofErr w:type="spellEnd"/>
      <w:r w:rsidRPr="00EE7585">
        <w:t xml:space="preserve"> játékhoz, de az évek során jelentősen fejlődött. Az első generációja a szoftveres </w:t>
      </w:r>
      <w:proofErr w:type="spellStart"/>
      <w:r w:rsidRPr="00EE7585">
        <w:t>renderelési</w:t>
      </w:r>
      <w:proofErr w:type="spellEnd"/>
      <w:r w:rsidRPr="00EE7585">
        <w:t xml:space="preserve">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egy teljes körű, fejlett fizikai motorral rendelkező, nyílt forráskódú játékmotor, amelyet, ha nem kereskedelmi célra használunk, akkor ingyenes.</w:t>
      </w:r>
      <w:r w:rsidRPr="00EE7585">
        <w:t xml:space="preserve">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emellett támogatja a különböző platformokra való telepítést, többek között a Windows PC, PlayStation, Xbox, </w:t>
      </w:r>
      <w:proofErr w:type="spellStart"/>
      <w:r w:rsidRPr="00EE7585">
        <w:t>macOS</w:t>
      </w:r>
      <w:proofErr w:type="spellEnd"/>
      <w:r w:rsidRPr="00EE7585">
        <w:t xml:space="preserve">, iOS és Android platformokra, és visszafelé kompatibilis az </w:t>
      </w:r>
      <w:proofErr w:type="spellStart"/>
      <w:r w:rsidRPr="00EE7585">
        <w:t>Unreal</w:t>
      </w:r>
      <w:proofErr w:type="spellEnd"/>
      <w:r w:rsidRPr="00EE7585">
        <w:t xml:space="preserve"> </w:t>
      </w:r>
      <w:proofErr w:type="spellStart"/>
      <w:r w:rsidRPr="00EE7585">
        <w:t>Engine</w:t>
      </w:r>
      <w:proofErr w:type="spellEnd"/>
      <w:r w:rsidRPr="00EE7585">
        <w:t xml:space="preserve">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proofErr w:type="spellStart"/>
      <w:r>
        <w:t>Blueprint</w:t>
      </w:r>
      <w:proofErr w:type="spellEnd"/>
      <w:r>
        <w:t xml:space="preserve"> névre hallgató</w:t>
      </w:r>
      <w:r w:rsidR="00832458">
        <w:t xml:space="preserve"> </w:t>
      </w:r>
      <w:proofErr w:type="spellStart"/>
      <w:r w:rsidR="00832458">
        <w:t>visual</w:t>
      </w:r>
      <w:proofErr w:type="spellEnd"/>
      <w:r w:rsidR="00832458">
        <w:t xml:space="preserve">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06477122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722907DA" w:rsidR="00832458" w:rsidRDefault="00E848AA" w:rsidP="0083245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 xml:space="preserve">. ábra. Az </w:t>
      </w:r>
      <w:proofErr w:type="spellStart"/>
      <w:r w:rsidR="00832458">
        <w:t>Unreal</w:t>
      </w:r>
      <w:proofErr w:type="spellEnd"/>
      <w:r w:rsidR="00832458">
        <w:t xml:space="preserve"> </w:t>
      </w:r>
      <w:proofErr w:type="spellStart"/>
      <w:r w:rsidR="00832458">
        <w:t>Engine</w:t>
      </w:r>
      <w:proofErr w:type="spellEnd"/>
      <w:r w:rsidR="00832458">
        <w:t xml:space="preserve"> </w:t>
      </w:r>
      <w:proofErr w:type="spellStart"/>
      <w:r w:rsidR="00832458">
        <w:t>Blueprint</w:t>
      </w:r>
      <w:proofErr w:type="spellEnd"/>
      <w:r w:rsidR="00832458">
        <w:t xml:space="preserve"> nevezetű </w:t>
      </w:r>
      <w:proofErr w:type="spellStart"/>
      <w:r w:rsidR="00832458">
        <w:t>visual</w:t>
      </w:r>
      <w:proofErr w:type="spellEnd"/>
      <w:r w:rsidR="00832458">
        <w:t xml:space="preserve"> scripting rendszere</w:t>
      </w:r>
    </w:p>
    <w:p w14:paraId="0C2D3FD3" w14:textId="3FCDC69F" w:rsidR="00832458" w:rsidRDefault="00832458" w:rsidP="00A72570">
      <w:pPr>
        <w:jc w:val="both"/>
      </w:pPr>
      <w:r w:rsidRPr="00832458">
        <w:t xml:space="preserve">Az </w:t>
      </w:r>
      <w:proofErr w:type="spellStart"/>
      <w:r w:rsidRPr="00832458">
        <w:t>Unreal</w:t>
      </w:r>
      <w:proofErr w:type="spellEnd"/>
      <w:r w:rsidRPr="00832458">
        <w:t xml:space="preserve"> </w:t>
      </w:r>
      <w:proofErr w:type="spellStart"/>
      <w:r w:rsidRPr="00832458">
        <w:t>Engine</w:t>
      </w:r>
      <w:proofErr w:type="spellEnd"/>
      <w:r w:rsidRPr="00832458">
        <w:t xml:space="preserve">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 xml:space="preserve">A </w:t>
      </w:r>
      <w:proofErr w:type="spellStart"/>
      <w:r w:rsidRPr="005504E7">
        <w:rPr>
          <w:color w:val="auto"/>
        </w:rPr>
        <w:t>Godot</w:t>
      </w:r>
      <w:proofErr w:type="spellEnd"/>
      <w:r w:rsidRPr="005504E7">
        <w:rPr>
          <w:color w:val="auto"/>
        </w:rPr>
        <w:t xml:space="preserve"> játékmotor</w:t>
      </w:r>
    </w:p>
    <w:p w14:paraId="66A4D001" w14:textId="25694810" w:rsidR="005504E7" w:rsidRDefault="005504E7" w:rsidP="005504E7">
      <w:pPr>
        <w:jc w:val="both"/>
      </w:pP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</w:t>
      </w:r>
      <w:proofErr w:type="spellStart"/>
      <w:r w:rsidRPr="005504E7">
        <w:t>Engine</w:t>
      </w:r>
      <w:proofErr w:type="spellEnd"/>
      <w:r w:rsidRPr="005504E7">
        <w:t xml:space="preserve"> egy sokoldalú, ingyenes és nyílt forráskódú játékmotor 2D-s és 3D-s játékok készítéséhez. A </w:t>
      </w:r>
      <w:proofErr w:type="spellStart"/>
      <w:r w:rsidRPr="005504E7">
        <w:t>Godot</w:t>
      </w:r>
      <w:proofErr w:type="spellEnd"/>
      <w:r w:rsidRPr="005504E7">
        <w:t xml:space="preserve"> lehetővé teszi a videojáték-fejlesztők számára, hogy 3D-s és 2D-s játékokat készítsenek több programozási nyelv, például C++, C# és </w:t>
      </w:r>
      <w:proofErr w:type="spellStart"/>
      <w:r w:rsidRPr="005504E7">
        <w:t>GDScript</w:t>
      </w:r>
      <w:proofErr w:type="spellEnd"/>
      <w:r w:rsidRPr="005504E7">
        <w:t xml:space="preserve"> használatával.</w:t>
      </w:r>
      <w:r w:rsidR="00E52829">
        <w:t xml:space="preserve"> A programozásban kevésbé jártas játékfejlesztők használhatják a </w:t>
      </w:r>
      <w:proofErr w:type="spellStart"/>
      <w:r w:rsidR="00E52829">
        <w:t>Godot</w:t>
      </w:r>
      <w:proofErr w:type="spellEnd"/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</w:t>
      </w:r>
      <w:proofErr w:type="spellStart"/>
      <w:r w:rsidRPr="005504E7">
        <w:t>öröklik</w:t>
      </w:r>
      <w:proofErr w:type="spellEnd"/>
      <w:r w:rsidRPr="005504E7">
        <w:t xml:space="preserve"> a viselkedést.</w:t>
      </w:r>
      <w:r>
        <w:t xml:space="preserve"> </w:t>
      </w:r>
      <w:r w:rsidRPr="005504E7">
        <w:t xml:space="preserve">A </w:t>
      </w:r>
      <w:proofErr w:type="spellStart"/>
      <w:r w:rsidRPr="005504E7">
        <w:t>Godot</w:t>
      </w:r>
      <w:proofErr w:type="spellEnd"/>
      <w:r w:rsidRPr="005504E7">
        <w:t xml:space="preserve"> szerkesztője támogatja az olyan asztali platformokat, mint a Linux, a </w:t>
      </w:r>
      <w:proofErr w:type="spellStart"/>
      <w:r w:rsidRPr="005504E7">
        <w:t>macOS</w:t>
      </w:r>
      <w:proofErr w:type="spellEnd"/>
      <w:r w:rsidRPr="005504E7">
        <w:t xml:space="preserve"> és a Windows, valamint az </w:t>
      </w:r>
      <w:proofErr w:type="spellStart"/>
      <w:r w:rsidRPr="005504E7">
        <w:t>androidos</w:t>
      </w:r>
      <w:proofErr w:type="spellEnd"/>
      <w:r w:rsidRPr="005504E7">
        <w:t xml:space="preserve">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3A591355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27EDCB3C" w:rsidR="00E52829" w:rsidRDefault="00E848AA" w:rsidP="00E5282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52829">
        <w:t xml:space="preserve">. ábra. A </w:t>
      </w:r>
      <w:proofErr w:type="spellStart"/>
      <w:r w:rsidR="00E52829">
        <w:t>Godot</w:t>
      </w:r>
      <w:proofErr w:type="spellEnd"/>
      <w:r w:rsidR="00E52829">
        <w:t xml:space="preserve"> </w:t>
      </w:r>
      <w:r w:rsidR="00DF244E">
        <w:t>játékmotor</w:t>
      </w:r>
      <w:r w:rsidR="00E52829">
        <w:t xml:space="preserve"> </w:t>
      </w:r>
      <w:proofErr w:type="spellStart"/>
      <w:r w:rsidR="00E52829">
        <w:t>visual</w:t>
      </w:r>
      <w:proofErr w:type="spellEnd"/>
      <w:r w:rsidR="00E52829">
        <w:t xml:space="preserve"> scripting rendszere</w:t>
      </w:r>
    </w:p>
    <w:p w14:paraId="7F2FA4A5" w14:textId="32462E98" w:rsidR="00E52829" w:rsidRDefault="00E52829" w:rsidP="005504E7">
      <w:pPr>
        <w:jc w:val="both"/>
      </w:pPr>
      <w:r w:rsidRPr="00E52829">
        <w:t xml:space="preserve">A </w:t>
      </w:r>
      <w:proofErr w:type="spellStart"/>
      <w:r w:rsidRPr="00E52829">
        <w:t>Godot</w:t>
      </w:r>
      <w:proofErr w:type="spellEnd"/>
      <w:r w:rsidRPr="00E52829">
        <w:t xml:space="preserve"> nagy és aktív közösséggel rendelkezik, amely rengeteg forrást, oktatóanyagot és fórumot biztosít a tanuláshoz és problémamegoldáshoz. A </w:t>
      </w:r>
      <w:proofErr w:type="spellStart"/>
      <w:r w:rsidRPr="00E52829">
        <w:t>Godot</w:t>
      </w:r>
      <w:proofErr w:type="spellEnd"/>
      <w:r w:rsidRPr="00E52829">
        <w:t xml:space="preserve">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 xml:space="preserve">A </w:t>
      </w:r>
      <w:proofErr w:type="spellStart"/>
      <w:r w:rsidRPr="00E52829">
        <w:rPr>
          <w:color w:val="auto"/>
        </w:rPr>
        <w:t>Unity</w:t>
      </w:r>
      <w:proofErr w:type="spellEnd"/>
      <w:r w:rsidRPr="00E52829">
        <w:rPr>
          <w:color w:val="auto"/>
        </w:rPr>
        <w:t xml:space="preserve"> játékmotor</w:t>
      </w:r>
    </w:p>
    <w:p w14:paraId="46DC0157" w14:textId="0B4A783D" w:rsidR="00E52829" w:rsidRDefault="0033163B" w:rsidP="0033163B">
      <w:pPr>
        <w:jc w:val="both"/>
      </w:pPr>
      <w:r w:rsidRPr="0033163B">
        <w:t xml:space="preserve">A </w:t>
      </w:r>
      <w:proofErr w:type="spellStart"/>
      <w:r w:rsidRPr="0033163B">
        <w:t>Unity</w:t>
      </w:r>
      <w:proofErr w:type="spellEnd"/>
      <w:r w:rsidRPr="0033163B">
        <w:t xml:space="preserve">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</w:t>
      </w:r>
      <w:proofErr w:type="spellStart"/>
      <w:r w:rsidRPr="0033163B">
        <w:t>Unity</w:t>
      </w:r>
      <w:proofErr w:type="spellEnd"/>
      <w:r w:rsidRPr="0033163B">
        <w:t xml:space="preserve"> több fejlesztő számára </w:t>
      </w:r>
      <w:r>
        <w:t>elérhetőbbé tette</w:t>
      </w:r>
      <w:r w:rsidRPr="0033163B">
        <w:t xml:space="preserve"> a játékfejlesztést különböző platformokon.</w:t>
      </w:r>
      <w:r w:rsidR="00F15B60">
        <w:t xml:space="preserve"> Dacára annak, hogy a </w:t>
      </w:r>
      <w:proofErr w:type="spellStart"/>
      <w:r w:rsidR="00F15B60">
        <w:t>Unity</w:t>
      </w:r>
      <w:proofErr w:type="spellEnd"/>
      <w:r w:rsidR="00F15B60">
        <w:t xml:space="preserve"> egy Mac OS X játékmotorként indult, mára már számos asztali, mobil, konzolos és virtuális valóság platformot támogat. K</w:t>
      </w:r>
      <w:r w:rsidR="00F15B60" w:rsidRPr="00F15B60">
        <w:t>ülönösen népszerű az iOS és Android mobiljátékok fejlesztésé</w:t>
      </w:r>
      <w:r w:rsidR="00342224">
        <w:t>ben</w:t>
      </w:r>
      <w:r w:rsidR="00F15B60" w:rsidRPr="00F15B60">
        <w:t xml:space="preserve">, a kezdő játékfejlesztők számára könnyen kezelhetőnek számít, és népszerű az </w:t>
      </w:r>
      <w:proofErr w:type="spellStart"/>
      <w:r w:rsidR="00F15B60" w:rsidRPr="00F15B60">
        <w:t>indie</w:t>
      </w:r>
      <w:proofErr w:type="spellEnd"/>
      <w:r w:rsidR="00F15B60" w:rsidRPr="00F15B60">
        <w:t xml:space="preserve"> játékfejlesztők körében.</w:t>
      </w:r>
    </w:p>
    <w:p w14:paraId="29B475CB" w14:textId="477BE3A1" w:rsidR="00342224" w:rsidRDefault="00342224" w:rsidP="0033163B">
      <w:pPr>
        <w:jc w:val="both"/>
      </w:pP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lehetővé teszi a felhasználók számára, hogy 2D-s és 3D-s játékokat és játékélményeket hozzanak létre</w:t>
      </w:r>
      <w:r>
        <w:t xml:space="preserve">. </w:t>
      </w:r>
      <w:r w:rsidRPr="00342224">
        <w:t xml:space="preserve">A </w:t>
      </w:r>
      <w:proofErr w:type="spellStart"/>
      <w:r w:rsidRPr="00342224">
        <w:t>Unity</w:t>
      </w:r>
      <w:proofErr w:type="spellEnd"/>
      <w:r w:rsidRPr="00342224">
        <w:t xml:space="preserve">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679D5F67" w14:textId="4A4F7913" w:rsidR="00342224" w:rsidRDefault="00342224" w:rsidP="0033163B">
      <w:pPr>
        <w:jc w:val="both"/>
      </w:pPr>
      <w:r>
        <w:t xml:space="preserve">Aki nem </w:t>
      </w:r>
      <w:r w:rsidR="00F44A1E">
        <w:t>ért</w:t>
      </w:r>
      <w:r>
        <w:t xml:space="preserve"> annyira a programozáshoz, annak sem kell csüggednie, hiszen a </w:t>
      </w:r>
      <w:proofErr w:type="spellStart"/>
      <w:r>
        <w:t>Unity-nek</w:t>
      </w:r>
      <w:proofErr w:type="spellEnd"/>
      <w:r>
        <w:t xml:space="preserve"> is van egy beépített </w:t>
      </w:r>
      <w:proofErr w:type="spellStart"/>
      <w:r>
        <w:t>visual</w:t>
      </w:r>
      <w:proofErr w:type="spellEnd"/>
      <w:r>
        <w:t xml:space="preserve"> scripting rendszere, amely a Bolt névre hallgat. Ez egy kódolás nélküli megoldás, amely lehetővé teszi, hogy bárki létrehozzon AI-rendszereket és játéklogikát egy csomópontokon alapuló vizuális felület segítségével.</w:t>
      </w:r>
      <w:r w:rsidR="00F44A1E">
        <w:t xml:space="preserve"> A </w:t>
      </w:r>
      <w:proofErr w:type="spellStart"/>
      <w:r w:rsidR="00F44A1E">
        <w:t>visual</w:t>
      </w:r>
      <w:proofErr w:type="spellEnd"/>
      <w:r w:rsidR="00F44A1E">
        <w:t xml:space="preserve"> scripting mechanikával vizuálisan meg tudjuk tervezni és össze tudjuk kapcsolni a csomópontokat, hogy komplex interakciókat és viselkedéseket hozzunk létre anélkül, hogy egyetlen sor kódot kellene írnunk.</w:t>
      </w:r>
      <w:r w:rsidR="00F44A1E" w:rsidRPr="00F44A1E">
        <w:t xml:space="preserve"> Lehetővé teszi a nem fejlesztők számára, hogy részt vegyenek a játékfejlesztésben, mivel felhasználóbarát és intuitív módot kínál ötleteik életre keltéséhez.</w:t>
      </w:r>
    </w:p>
    <w:p w14:paraId="005CF266" w14:textId="77777777" w:rsidR="00F44A1E" w:rsidRDefault="00F44A1E" w:rsidP="00F44A1E">
      <w:pPr>
        <w:keepNext/>
        <w:jc w:val="both"/>
      </w:pPr>
      <w:r>
        <w:rPr>
          <w:noProof/>
        </w:rPr>
        <w:drawing>
          <wp:inline distT="0" distB="0" distL="0" distR="0" wp14:anchorId="783C6B40" wp14:editId="08A84483">
            <wp:extent cx="5760720" cy="2312670"/>
            <wp:effectExtent l="0" t="0" r="0" b="0"/>
            <wp:docPr id="878504526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178" w14:textId="0AF66912" w:rsidR="00F44A1E" w:rsidRDefault="00E848AA" w:rsidP="00F44A1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4A1E">
        <w:t xml:space="preserve">. ábra. A </w:t>
      </w:r>
      <w:proofErr w:type="spellStart"/>
      <w:r w:rsidR="00F44A1E">
        <w:t>Unity</w:t>
      </w:r>
      <w:proofErr w:type="spellEnd"/>
      <w:r w:rsidR="00F44A1E">
        <w:t xml:space="preserve"> Bolt névre hallgató </w:t>
      </w:r>
      <w:proofErr w:type="spellStart"/>
      <w:r w:rsidR="00F44A1E">
        <w:t>visual</w:t>
      </w:r>
      <w:proofErr w:type="spellEnd"/>
      <w:r w:rsidR="00F44A1E">
        <w:t xml:space="preserve"> scripting rendszere</w:t>
      </w:r>
    </w:p>
    <w:p w14:paraId="65241A15" w14:textId="77777777" w:rsidR="00F44A1E" w:rsidRDefault="00F44A1E">
      <w:r>
        <w:br w:type="page"/>
      </w:r>
    </w:p>
    <w:p w14:paraId="2A99E907" w14:textId="68369D06" w:rsidR="00F44A1E" w:rsidRDefault="00F77F5C" w:rsidP="0033163B">
      <w:pPr>
        <w:jc w:val="both"/>
      </w:pPr>
      <w:r w:rsidRPr="00F77F5C">
        <w:lastRenderedPageBreak/>
        <w:t xml:space="preserve">Érdemes megjegyezni, hogy a </w:t>
      </w:r>
      <w:proofErr w:type="spellStart"/>
      <w:r>
        <w:t>visual</w:t>
      </w:r>
      <w:proofErr w:type="spellEnd"/>
      <w:r>
        <w:t xml:space="preserve"> scripting </w:t>
      </w:r>
      <w:r w:rsidRPr="00F77F5C">
        <w:t xml:space="preserve">nem korlátozódik a játéklogikára. A </w:t>
      </w:r>
      <w:proofErr w:type="spellStart"/>
      <w:r w:rsidRPr="00F77F5C">
        <w:t>Unity</w:t>
      </w:r>
      <w:proofErr w:type="spellEnd"/>
      <w:r w:rsidRPr="00F77F5C">
        <w:t xml:space="preserve"> a </w:t>
      </w:r>
      <w:proofErr w:type="spellStart"/>
      <w:r w:rsidRPr="00F77F5C">
        <w:t>shaderekhez</w:t>
      </w:r>
      <w:proofErr w:type="spellEnd"/>
      <w:r w:rsidRPr="00F77F5C">
        <w:t xml:space="preserve"> és vizuális effektekhez is kínál vizuális </w:t>
      </w:r>
      <w:proofErr w:type="spellStart"/>
      <w:r w:rsidRPr="00F77F5C">
        <w:t>szkriptelési</w:t>
      </w:r>
      <w:proofErr w:type="spellEnd"/>
      <w:r w:rsidRPr="00F77F5C">
        <w:t xml:space="preserve"> megoldást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Shadergraph</w:t>
      </w:r>
      <w:proofErr w:type="spellEnd"/>
      <w:r w:rsidRPr="00F77F5C">
        <w:t xml:space="preserve"> néven. A </w:t>
      </w:r>
      <w:proofErr w:type="spellStart"/>
      <w:r w:rsidRPr="00F77F5C">
        <w:t>Shadergraph</w:t>
      </w:r>
      <w:proofErr w:type="spellEnd"/>
      <w:r w:rsidRPr="00F77F5C">
        <w:t xml:space="preserve">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42B82695" w14:textId="68C50DC0" w:rsidR="00F77F5C" w:rsidRDefault="00F77F5C" w:rsidP="0033163B">
      <w:pPr>
        <w:jc w:val="both"/>
      </w:pPr>
      <w:r w:rsidRPr="00F77F5C">
        <w:t xml:space="preserve">A </w:t>
      </w:r>
      <w:proofErr w:type="spellStart"/>
      <w:r w:rsidRPr="00F77F5C">
        <w:t>Unity</w:t>
      </w:r>
      <w:proofErr w:type="spellEnd"/>
      <w:r w:rsidRPr="00F77F5C">
        <w:t xml:space="preserve">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egy kincsesbánya, amely kiegészíti a </w:t>
      </w:r>
      <w:proofErr w:type="spellStart"/>
      <w:r w:rsidRPr="00F77F5C">
        <w:t>Unity</w:t>
      </w:r>
      <w:proofErr w:type="spellEnd"/>
      <w:r w:rsidRPr="00F77F5C">
        <w:t xml:space="preserve">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proofErr w:type="spellStart"/>
      <w:r>
        <w:t>assetek</w:t>
      </w:r>
      <w:proofErr w:type="spellEnd"/>
      <w:r w:rsidRPr="00F77F5C">
        <w:t xml:space="preserve"> hatalmas választékával 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több mint 80 000 </w:t>
      </w:r>
      <w:proofErr w:type="spellStart"/>
      <w:r>
        <w:t>assethez</w:t>
      </w:r>
      <w:proofErr w:type="spellEnd"/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 xml:space="preserve">Az </w:t>
      </w:r>
      <w:proofErr w:type="spellStart"/>
      <w:r w:rsidRPr="00F77F5C">
        <w:t>Asset</w:t>
      </w:r>
      <w:proofErr w:type="spellEnd"/>
      <w:r w:rsidRPr="00F77F5C">
        <w:t xml:space="preserve"> </w:t>
      </w:r>
      <w:proofErr w:type="spellStart"/>
      <w:r w:rsidRPr="00F77F5C">
        <w:t>Store</w:t>
      </w:r>
      <w:proofErr w:type="spellEnd"/>
      <w:r w:rsidRPr="00F77F5C">
        <w:t xml:space="preserve"> az </w:t>
      </w:r>
      <w:proofErr w:type="spellStart"/>
      <w:r w:rsidRPr="00F77F5C">
        <w:t>assetek</w:t>
      </w:r>
      <w:proofErr w:type="spellEnd"/>
      <w:r w:rsidRPr="00F77F5C">
        <w:t xml:space="preserve">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 xml:space="preserve">játékunkat </w:t>
      </w:r>
      <w:proofErr w:type="spellStart"/>
      <w:r>
        <w:t>szinesítsük</w:t>
      </w:r>
      <w:proofErr w:type="spellEnd"/>
      <w:r>
        <w:t>, valamint értékes fejlesztési időt takarítsunk meg.</w:t>
      </w:r>
    </w:p>
    <w:p w14:paraId="47D4BFE6" w14:textId="77777777" w:rsidR="00E848AA" w:rsidRDefault="00F77F5C" w:rsidP="00E848AA">
      <w:pPr>
        <w:keepNext/>
        <w:jc w:val="both"/>
      </w:pPr>
      <w:r w:rsidRPr="00F77F5C">
        <w:rPr>
          <w:noProof/>
        </w:rPr>
        <w:drawing>
          <wp:inline distT="0" distB="0" distL="0" distR="0" wp14:anchorId="0BC76584" wp14:editId="0E318933">
            <wp:extent cx="5760720" cy="2420620"/>
            <wp:effectExtent l="0" t="0" r="0" b="0"/>
            <wp:docPr id="3678944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E7" w14:textId="45140E98" w:rsidR="00F77F5C" w:rsidRDefault="00E848AA" w:rsidP="00E848A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ábra.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nevezetű boltja, ahonnan a játékunkhoz szerezhetjük be a megfelelő </w:t>
      </w:r>
      <w:proofErr w:type="spellStart"/>
      <w:r>
        <w:t>sprite-okat</w:t>
      </w:r>
      <w:proofErr w:type="spellEnd"/>
    </w:p>
    <w:p w14:paraId="6451039F" w14:textId="0904F588" w:rsidR="00F77F5C" w:rsidRDefault="00C15C86" w:rsidP="0033163B">
      <w:pPr>
        <w:jc w:val="both"/>
      </w:pPr>
      <w:proofErr w:type="spellStart"/>
      <w:r w:rsidRPr="00C15C86">
        <w:t>Unity</w:t>
      </w:r>
      <w:proofErr w:type="spellEnd"/>
      <w:r w:rsidRPr="00C15C86">
        <w:t xml:space="preserve"> egy virágzó közösséggel büszkélkedhet, amely felbecsülhetetlen erőforrásként szolgál a fejlesztők számára. A különböző platformok és fórumok segítségével csatlakozhatunk a hasonlóan gondolkodó emberekhez, támogatást kérhetünk, és közösen dolgozhatunk a többi emberrel a játékunk fejlesztése sorá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Unity</w:t>
      </w:r>
      <w:proofErr w:type="spellEnd"/>
      <w:r w:rsidR="00944053" w:rsidRPr="00944053">
        <w:t xml:space="preserve">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 w:rsidR="00944053">
        <w:t xml:space="preserve"> </w:t>
      </w:r>
      <w:r w:rsidR="00944053" w:rsidRPr="00944053">
        <w:t xml:space="preserve">A </w:t>
      </w:r>
      <w:proofErr w:type="spellStart"/>
      <w:r w:rsidR="00944053" w:rsidRPr="00944053">
        <w:t>Reddit</w:t>
      </w:r>
      <w:proofErr w:type="spellEnd"/>
      <w:r w:rsidR="00944053" w:rsidRPr="00944053">
        <w:t xml:space="preserve"> egy másik élénk közösség, ahol a </w:t>
      </w:r>
      <w:proofErr w:type="spellStart"/>
      <w:r w:rsidR="00944053" w:rsidRPr="00944053">
        <w:t>Unity</w:t>
      </w:r>
      <w:proofErr w:type="spellEnd"/>
      <w:r w:rsidR="00944053" w:rsidRPr="00944053">
        <w:t>-rajongók összegyűlnek, hogy ötleteket cseréljenek, bemutassák munkájukat és támogassák egymást.</w:t>
      </w:r>
      <w:r w:rsidR="00944053">
        <w:t xml:space="preserve"> </w:t>
      </w:r>
      <w:r w:rsidR="00944053"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675C476E" w14:textId="7B39FF55" w:rsidR="00DF244E" w:rsidRDefault="00DF244E" w:rsidP="0033163B">
      <w:pPr>
        <w:jc w:val="both"/>
      </w:pPr>
      <w:r w:rsidRPr="00DF244E">
        <w:t xml:space="preserve">Összességében a </w:t>
      </w:r>
      <w:proofErr w:type="spellStart"/>
      <w:r w:rsidRPr="00DF244E">
        <w:t>Unity</w:t>
      </w:r>
      <w:proofErr w:type="spellEnd"/>
      <w:r w:rsidRPr="00DF244E">
        <w:t xml:space="preserve">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7B054CD2" w14:textId="77777777" w:rsidR="00DF244E" w:rsidRDefault="00DF244E">
      <w:r>
        <w:br w:type="page"/>
      </w:r>
    </w:p>
    <w:p w14:paraId="51F33B62" w14:textId="7E819C26" w:rsidR="00DF244E" w:rsidRPr="00E52829" w:rsidRDefault="00DF244E" w:rsidP="0033163B">
      <w:pPr>
        <w:jc w:val="both"/>
      </w:pPr>
    </w:p>
    <w:sectPr w:rsidR="00DF244E" w:rsidRPr="00E5282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31D58" w14:textId="77777777" w:rsidR="005317A8" w:rsidRDefault="005317A8" w:rsidP="00BC250E">
      <w:pPr>
        <w:spacing w:after="0" w:line="240" w:lineRule="auto"/>
      </w:pPr>
      <w:r>
        <w:separator/>
      </w:r>
    </w:p>
  </w:endnote>
  <w:endnote w:type="continuationSeparator" w:id="0">
    <w:p w14:paraId="3C72E408" w14:textId="77777777" w:rsidR="005317A8" w:rsidRDefault="005317A8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92583" w14:textId="77777777" w:rsidR="005317A8" w:rsidRDefault="005317A8" w:rsidP="00BC250E">
      <w:pPr>
        <w:spacing w:after="0" w:line="240" w:lineRule="auto"/>
      </w:pPr>
      <w:r>
        <w:separator/>
      </w:r>
    </w:p>
  </w:footnote>
  <w:footnote w:type="continuationSeparator" w:id="0">
    <w:p w14:paraId="7B2BE76E" w14:textId="77777777" w:rsidR="005317A8" w:rsidRDefault="005317A8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5"/>
  </w:num>
  <w:num w:numId="2" w16cid:durableId="1891531995">
    <w:abstractNumId w:val="8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7"/>
  </w:num>
  <w:num w:numId="7" w16cid:durableId="933783822">
    <w:abstractNumId w:val="9"/>
  </w:num>
  <w:num w:numId="8" w16cid:durableId="1274288567">
    <w:abstractNumId w:val="1"/>
  </w:num>
  <w:num w:numId="9" w16cid:durableId="1244533111">
    <w:abstractNumId w:val="6"/>
  </w:num>
  <w:num w:numId="10" w16cid:durableId="49075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309C7"/>
    <w:rsid w:val="0007482C"/>
    <w:rsid w:val="000C32B8"/>
    <w:rsid w:val="000C6EAD"/>
    <w:rsid w:val="000E7E6A"/>
    <w:rsid w:val="0012794C"/>
    <w:rsid w:val="001327BC"/>
    <w:rsid w:val="00134718"/>
    <w:rsid w:val="001365B4"/>
    <w:rsid w:val="001641C5"/>
    <w:rsid w:val="00164C33"/>
    <w:rsid w:val="001B020D"/>
    <w:rsid w:val="001B5466"/>
    <w:rsid w:val="001E090D"/>
    <w:rsid w:val="00230C1E"/>
    <w:rsid w:val="002A1411"/>
    <w:rsid w:val="002B0322"/>
    <w:rsid w:val="002B39B2"/>
    <w:rsid w:val="002C6FE2"/>
    <w:rsid w:val="00321234"/>
    <w:rsid w:val="00324B29"/>
    <w:rsid w:val="0033163B"/>
    <w:rsid w:val="00342224"/>
    <w:rsid w:val="00342694"/>
    <w:rsid w:val="00371412"/>
    <w:rsid w:val="0039085B"/>
    <w:rsid w:val="003C7919"/>
    <w:rsid w:val="00410419"/>
    <w:rsid w:val="00441F84"/>
    <w:rsid w:val="00454822"/>
    <w:rsid w:val="00475460"/>
    <w:rsid w:val="004A006D"/>
    <w:rsid w:val="004B12C2"/>
    <w:rsid w:val="004E7008"/>
    <w:rsid w:val="004F510E"/>
    <w:rsid w:val="00512A9F"/>
    <w:rsid w:val="005317A8"/>
    <w:rsid w:val="005333CA"/>
    <w:rsid w:val="005445AD"/>
    <w:rsid w:val="005504E7"/>
    <w:rsid w:val="0055735D"/>
    <w:rsid w:val="00580779"/>
    <w:rsid w:val="005867D3"/>
    <w:rsid w:val="00586CA2"/>
    <w:rsid w:val="005878AE"/>
    <w:rsid w:val="005E4FD9"/>
    <w:rsid w:val="005F626A"/>
    <w:rsid w:val="00605000"/>
    <w:rsid w:val="0061713F"/>
    <w:rsid w:val="00631A2C"/>
    <w:rsid w:val="00652B9A"/>
    <w:rsid w:val="0066497F"/>
    <w:rsid w:val="00690319"/>
    <w:rsid w:val="006B271E"/>
    <w:rsid w:val="006E57FE"/>
    <w:rsid w:val="00703E2D"/>
    <w:rsid w:val="007422AB"/>
    <w:rsid w:val="00755F7B"/>
    <w:rsid w:val="00767D89"/>
    <w:rsid w:val="007B5520"/>
    <w:rsid w:val="007C2400"/>
    <w:rsid w:val="008238E6"/>
    <w:rsid w:val="00832458"/>
    <w:rsid w:val="00870CD8"/>
    <w:rsid w:val="008D345C"/>
    <w:rsid w:val="008E5C65"/>
    <w:rsid w:val="00911F79"/>
    <w:rsid w:val="0093366E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634B"/>
    <w:rsid w:val="00A43CC2"/>
    <w:rsid w:val="00A7213A"/>
    <w:rsid w:val="00A72570"/>
    <w:rsid w:val="00A84970"/>
    <w:rsid w:val="00AA1CD7"/>
    <w:rsid w:val="00AD2259"/>
    <w:rsid w:val="00B1794B"/>
    <w:rsid w:val="00B22853"/>
    <w:rsid w:val="00B533F8"/>
    <w:rsid w:val="00B7571E"/>
    <w:rsid w:val="00BC250E"/>
    <w:rsid w:val="00BF4767"/>
    <w:rsid w:val="00C07DA6"/>
    <w:rsid w:val="00C15C86"/>
    <w:rsid w:val="00C17D66"/>
    <w:rsid w:val="00C261B7"/>
    <w:rsid w:val="00C85273"/>
    <w:rsid w:val="00CB6E33"/>
    <w:rsid w:val="00CC6ED9"/>
    <w:rsid w:val="00CE1E84"/>
    <w:rsid w:val="00CF1F03"/>
    <w:rsid w:val="00D50D39"/>
    <w:rsid w:val="00DF244E"/>
    <w:rsid w:val="00E307DC"/>
    <w:rsid w:val="00E52829"/>
    <w:rsid w:val="00E62402"/>
    <w:rsid w:val="00E848AA"/>
    <w:rsid w:val="00ED76C4"/>
    <w:rsid w:val="00EE7585"/>
    <w:rsid w:val="00F15B60"/>
    <w:rsid w:val="00F44A1E"/>
    <w:rsid w:val="00F45B52"/>
    <w:rsid w:val="00F63B76"/>
    <w:rsid w:val="00F77F5C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6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Szabó Martin</cp:lastModifiedBy>
  <cp:revision>32</cp:revision>
  <dcterms:created xsi:type="dcterms:W3CDTF">2024-03-17T13:44:00Z</dcterms:created>
  <dcterms:modified xsi:type="dcterms:W3CDTF">2024-03-28T09:06:00Z</dcterms:modified>
</cp:coreProperties>
</file>